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E9" w:rsidRDefault="00715DE9" w:rsidP="00715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78FD69D9" wp14:editId="2CD2A91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E9" w:rsidRDefault="00715DE9" w:rsidP="00715DE9">
      <w:pPr>
        <w:spacing w:after="0"/>
        <w:jc w:val="center"/>
        <w:outlineLvl w:val="0"/>
        <w:rPr>
          <w:b/>
        </w:rPr>
      </w:pPr>
      <w:r>
        <w:rPr>
          <w:b/>
        </w:rPr>
        <w:t>КРАСНОБОРСКОЕ  ГОРОДСКОЕ  ПОСЕЛЕНИЕ</w:t>
      </w:r>
    </w:p>
    <w:p w:rsidR="00715DE9" w:rsidRDefault="00715DE9" w:rsidP="00715DE9">
      <w:pPr>
        <w:spacing w:after="0"/>
        <w:jc w:val="center"/>
        <w:outlineLvl w:val="0"/>
        <w:rPr>
          <w:b/>
        </w:rPr>
      </w:pPr>
      <w:r>
        <w:rPr>
          <w:b/>
        </w:rPr>
        <w:t>ТОСНЕНСКОГО РАЙОНА  ЛЕНИНГРАДСКОЙ ОБЛАСТИ</w:t>
      </w:r>
    </w:p>
    <w:p w:rsidR="00715DE9" w:rsidRDefault="00715DE9" w:rsidP="00715DE9">
      <w:pPr>
        <w:spacing w:after="0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15DE9" w:rsidRDefault="00715DE9" w:rsidP="00715DE9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АСПОРЯЖЕНИЕ</w:t>
      </w:r>
    </w:p>
    <w:p w:rsidR="00715DE9" w:rsidRDefault="00EB4D25" w:rsidP="0028499F">
      <w:pPr>
        <w:spacing w:after="0" w:line="240" w:lineRule="auto"/>
        <w:rPr>
          <w:b/>
        </w:rPr>
      </w:pPr>
      <w:r>
        <w:rPr>
          <w:b/>
        </w:rPr>
        <w:t>31.08.2022 № 119</w:t>
      </w:r>
    </w:p>
    <w:p w:rsidR="00EB4D25" w:rsidRDefault="00EB4D25" w:rsidP="0028499F">
      <w:pPr>
        <w:spacing w:after="0" w:line="24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715DE9" w:rsidRPr="00EB4D25" w:rsidTr="00126EB6">
        <w:tc>
          <w:tcPr>
            <w:tcW w:w="5920" w:type="dxa"/>
            <w:shd w:val="clear" w:color="auto" w:fill="auto"/>
          </w:tcPr>
          <w:p w:rsidR="00715DE9" w:rsidRPr="00EB4D25" w:rsidRDefault="00715DE9" w:rsidP="0028499F">
            <w:pPr>
              <w:spacing w:line="240" w:lineRule="auto"/>
              <w:jc w:val="both"/>
              <w:rPr>
                <w:b/>
              </w:rPr>
            </w:pPr>
            <w:r w:rsidRPr="00EB4D25">
              <w:t xml:space="preserve">О признании многоквартирного дома, расположенного </w:t>
            </w:r>
            <w:r w:rsidR="00896242" w:rsidRPr="00EB4D25">
              <w:t>по адресу: Ленинградская область, Тосненский район, г.п. Красный Бор, ул. Культуры, д. 56 подлежащим капитальному ремонту, в соответствии с пунктом 47 постановления Правительства РФ от 28.01.2006 № 47</w:t>
            </w:r>
          </w:p>
        </w:tc>
      </w:tr>
    </w:tbl>
    <w:p w:rsidR="00126EB6" w:rsidRPr="00126EB6" w:rsidRDefault="00126EB6" w:rsidP="0028499F">
      <w:pPr>
        <w:spacing w:after="0" w:line="240" w:lineRule="auto"/>
        <w:ind w:firstLine="426"/>
        <w:jc w:val="both"/>
        <w:rPr>
          <w:color w:val="000000"/>
          <w:sz w:val="28"/>
          <w:szCs w:val="28"/>
        </w:rPr>
      </w:pPr>
      <w:proofErr w:type="gramStart"/>
      <w:r w:rsidRPr="00126EB6">
        <w:rPr>
          <w:color w:val="000000"/>
          <w:sz w:val="28"/>
          <w:szCs w:val="28"/>
        </w:rPr>
        <w:t>В соответствии со ст.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а</w:t>
      </w:r>
      <w:proofErr w:type="gramEnd"/>
      <w:r w:rsidRPr="00126EB6">
        <w:rPr>
          <w:color w:val="000000"/>
          <w:sz w:val="28"/>
          <w:szCs w:val="28"/>
        </w:rPr>
        <w:t xml:space="preserve"> </w:t>
      </w:r>
      <w:proofErr w:type="gramStart"/>
      <w:r w:rsidRPr="00126EB6">
        <w:rPr>
          <w:color w:val="000000"/>
          <w:sz w:val="28"/>
          <w:szCs w:val="28"/>
        </w:rPr>
        <w:t>основании заключени</w:t>
      </w:r>
      <w:r>
        <w:rPr>
          <w:color w:val="000000"/>
          <w:sz w:val="28"/>
          <w:szCs w:val="28"/>
        </w:rPr>
        <w:t>я</w:t>
      </w:r>
      <w:r w:rsidRPr="00126EB6">
        <w:rPr>
          <w:color w:val="000000"/>
          <w:sz w:val="28"/>
          <w:szCs w:val="28"/>
        </w:rPr>
        <w:t xml:space="preserve"> межведомственной комиссии Красноборского городского поселения Тосненского района Ленингр</w:t>
      </w:r>
      <w:bookmarkStart w:id="0" w:name="_GoBack"/>
      <w:bookmarkEnd w:id="0"/>
      <w:r w:rsidRPr="00126EB6">
        <w:rPr>
          <w:color w:val="000000"/>
          <w:sz w:val="28"/>
          <w:szCs w:val="28"/>
        </w:rPr>
        <w:t xml:space="preserve">адской области от </w:t>
      </w:r>
      <w:r>
        <w:rPr>
          <w:color w:val="000000"/>
          <w:sz w:val="28"/>
          <w:szCs w:val="28"/>
        </w:rPr>
        <w:t>19</w:t>
      </w:r>
      <w:r w:rsidRPr="00126E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Pr="00126EB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126EB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2</w:t>
      </w:r>
      <w:r w:rsidRPr="00126EB6">
        <w:rPr>
          <w:color w:val="000000"/>
          <w:sz w:val="28"/>
          <w:szCs w:val="28"/>
        </w:rPr>
        <w:t xml:space="preserve"> «Об оценке соответствия помещения (</w:t>
      </w:r>
      <w:r w:rsidRPr="00126EB6">
        <w:rPr>
          <w:color w:val="000000"/>
          <w:sz w:val="28"/>
          <w:szCs w:val="28"/>
          <w:u w:val="single"/>
        </w:rPr>
        <w:t>многоквартирного дома</w:t>
      </w:r>
      <w:r w:rsidRPr="00126EB6">
        <w:rPr>
          <w:color w:val="000000"/>
          <w:sz w:val="28"/>
          <w:szCs w:val="28"/>
        </w:rPr>
        <w:t>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:</w:t>
      </w:r>
      <w:proofErr w:type="gramEnd"/>
    </w:p>
    <w:p w:rsidR="00C173B3" w:rsidRPr="00C173B3" w:rsidRDefault="00C173B3" w:rsidP="0028499F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:rsidR="004A5788" w:rsidRPr="00D629C5" w:rsidRDefault="00C67997" w:rsidP="0028499F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 xml:space="preserve">й район, </w:t>
      </w:r>
      <w:r w:rsidR="00126EB6">
        <w:rPr>
          <w:sz w:val="28"/>
          <w:szCs w:val="28"/>
        </w:rPr>
        <w:t xml:space="preserve">г.п. Красный Бор, ул. Культуры, д. 56 </w:t>
      </w:r>
      <w:r w:rsidR="00126EB6" w:rsidRPr="00126EB6">
        <w:rPr>
          <w:sz w:val="28"/>
          <w:szCs w:val="28"/>
        </w:rPr>
        <w:t>подлежащим капитальному ремонту, в соответствии с пунктом 47 постановления Правительства РФ от 28.01.2006 № 47</w:t>
      </w:r>
      <w:r w:rsidR="0028499F">
        <w:rPr>
          <w:sz w:val="28"/>
          <w:szCs w:val="28"/>
        </w:rPr>
        <w:t>.</w:t>
      </w:r>
    </w:p>
    <w:p w:rsidR="00C67997" w:rsidRPr="0028499F" w:rsidRDefault="00126EB6" w:rsidP="0028499F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700"/>
        <w:rPr>
          <w:sz w:val="28"/>
          <w:szCs w:val="28"/>
        </w:rPr>
      </w:pPr>
      <w:r w:rsidRPr="0028499F">
        <w:rPr>
          <w:color w:val="000000"/>
          <w:sz w:val="28"/>
          <w:szCs w:val="28"/>
        </w:rPr>
        <w:t xml:space="preserve">Технику ЖКХ, ГО, ЧС и ПБ </w:t>
      </w:r>
      <w:r w:rsidR="00C67997" w:rsidRPr="0028499F">
        <w:rPr>
          <w:color w:val="000000"/>
          <w:sz w:val="28"/>
          <w:szCs w:val="28"/>
        </w:rPr>
        <w:t xml:space="preserve">администрации </w:t>
      </w:r>
      <w:r w:rsidRPr="0028499F">
        <w:rPr>
          <w:color w:val="000000"/>
          <w:sz w:val="28"/>
          <w:szCs w:val="28"/>
        </w:rPr>
        <w:t xml:space="preserve">Красноборского городского поселения Тосненского района Ленинградской области </w:t>
      </w:r>
      <w:r w:rsidR="00C67997" w:rsidRPr="0028499F">
        <w:rPr>
          <w:color w:val="000000"/>
          <w:sz w:val="28"/>
          <w:szCs w:val="28"/>
        </w:rPr>
        <w:t xml:space="preserve">обеспечить направление </w:t>
      </w:r>
      <w:r w:rsidR="002302BA" w:rsidRPr="0028499F">
        <w:rPr>
          <w:color w:val="000000"/>
          <w:sz w:val="28"/>
          <w:szCs w:val="28"/>
        </w:rPr>
        <w:t>копии</w:t>
      </w:r>
      <w:r w:rsidR="00C67997" w:rsidRPr="0028499F">
        <w:rPr>
          <w:color w:val="000000"/>
          <w:sz w:val="28"/>
          <w:szCs w:val="28"/>
        </w:rPr>
        <w:t xml:space="preserve"> настоящего </w:t>
      </w:r>
      <w:r w:rsidR="0028499F">
        <w:rPr>
          <w:color w:val="000000"/>
          <w:sz w:val="28"/>
          <w:szCs w:val="28"/>
        </w:rPr>
        <w:t>распоряжения</w:t>
      </w:r>
      <w:r w:rsidR="00C67997" w:rsidRPr="0028499F">
        <w:rPr>
          <w:color w:val="000000"/>
          <w:sz w:val="28"/>
          <w:szCs w:val="28"/>
        </w:rPr>
        <w:t xml:space="preserve"> и заключени</w:t>
      </w:r>
      <w:r w:rsidR="00DB58AD" w:rsidRPr="0028499F">
        <w:rPr>
          <w:color w:val="000000"/>
          <w:sz w:val="28"/>
          <w:szCs w:val="28"/>
        </w:rPr>
        <w:t>я</w:t>
      </w:r>
      <w:r w:rsidR="00C67997" w:rsidRPr="0028499F">
        <w:rPr>
          <w:color w:val="000000"/>
          <w:sz w:val="28"/>
          <w:szCs w:val="28"/>
        </w:rPr>
        <w:t xml:space="preserve"> комиссии в </w:t>
      </w:r>
      <w:r w:rsidR="0028499F" w:rsidRPr="0028499F">
        <w:rPr>
          <w:color w:val="000000"/>
          <w:sz w:val="28"/>
          <w:szCs w:val="28"/>
        </w:rPr>
        <w:t>Комитет по жилищно-коммунальному хозяйству Ленинградской области</w:t>
      </w:r>
      <w:r w:rsidR="0028499F">
        <w:rPr>
          <w:color w:val="000000"/>
          <w:sz w:val="28"/>
          <w:szCs w:val="28"/>
        </w:rPr>
        <w:t xml:space="preserve">, </w:t>
      </w:r>
      <w:r w:rsidR="00902004" w:rsidRPr="0028499F">
        <w:rPr>
          <w:color w:val="000000"/>
          <w:sz w:val="28"/>
          <w:szCs w:val="28"/>
        </w:rPr>
        <w:t xml:space="preserve">а также </w:t>
      </w:r>
      <w:r w:rsidR="008002B6" w:rsidRPr="0028499F">
        <w:rPr>
          <w:color w:val="000000"/>
          <w:sz w:val="28"/>
          <w:szCs w:val="28"/>
        </w:rPr>
        <w:t>в Фонд капитальног</w:t>
      </w:r>
      <w:r w:rsidR="0028499F">
        <w:rPr>
          <w:color w:val="000000"/>
          <w:sz w:val="28"/>
          <w:szCs w:val="28"/>
        </w:rPr>
        <w:t>о ремонта Ленинградской области.</w:t>
      </w:r>
    </w:p>
    <w:p w:rsidR="0028499F" w:rsidRPr="0028499F" w:rsidRDefault="0028499F" w:rsidP="0028499F">
      <w:pPr>
        <w:spacing w:after="0" w:line="240" w:lineRule="auto"/>
        <w:ind w:right="234"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28499F">
        <w:rPr>
          <w:rFonts w:eastAsia="Times New Roman" w:cs="Times New Roman"/>
          <w:color w:val="000000"/>
          <w:sz w:val="28"/>
          <w:szCs w:val="28"/>
        </w:rPr>
        <w:t>. Настоящее распоряжение вступает в силу с момента подписания и подлежит размещению на сайте администрации Красноборского городского поселения Тосненского района Ленинградской области.</w:t>
      </w:r>
    </w:p>
    <w:p w:rsidR="0028499F" w:rsidRPr="0028499F" w:rsidRDefault="0028499F" w:rsidP="0028499F">
      <w:pPr>
        <w:spacing w:after="0" w:line="240" w:lineRule="auto"/>
        <w:ind w:right="234" w:firstLine="708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</w:t>
      </w:r>
      <w:r w:rsidRPr="0028499F">
        <w:rPr>
          <w:rFonts w:eastAsia="Times New Roman" w:cs="Times New Roman"/>
          <w:color w:val="000000"/>
          <w:sz w:val="28"/>
          <w:szCs w:val="28"/>
        </w:rPr>
        <w:t xml:space="preserve">. </w:t>
      </w:r>
      <w:proofErr w:type="gramStart"/>
      <w:r w:rsidRPr="0028499F">
        <w:rPr>
          <w:rFonts w:eastAsia="Times New Roman" w:cs="Times New Roman"/>
          <w:color w:val="000000"/>
          <w:sz w:val="28"/>
          <w:szCs w:val="28"/>
        </w:rPr>
        <w:t>Контроль за</w:t>
      </w:r>
      <w:proofErr w:type="gramEnd"/>
      <w:r w:rsidRPr="0028499F">
        <w:rPr>
          <w:rFonts w:eastAsia="Times New Roman" w:cs="Times New Roman"/>
          <w:color w:val="000000"/>
          <w:sz w:val="28"/>
          <w:szCs w:val="28"/>
        </w:rPr>
        <w:t xml:space="preserve"> исполнением настоящего распоряжения оставляю за собой. </w:t>
      </w:r>
    </w:p>
    <w:p w:rsidR="0028499F" w:rsidRPr="0028499F" w:rsidRDefault="0028499F" w:rsidP="0028499F">
      <w:pPr>
        <w:spacing w:after="0" w:line="240" w:lineRule="auto"/>
        <w:ind w:right="23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8499F" w:rsidRPr="0028499F" w:rsidRDefault="0028499F" w:rsidP="0028499F">
      <w:pPr>
        <w:spacing w:after="0" w:line="240" w:lineRule="auto"/>
        <w:ind w:right="23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3752B" w:rsidRDefault="0028499F" w:rsidP="0028499F">
      <w:pPr>
        <w:tabs>
          <w:tab w:val="left" w:pos="6804"/>
        </w:tabs>
        <w:spacing w:after="0" w:line="240" w:lineRule="auto"/>
        <w:ind w:right="234"/>
        <w:jc w:val="both"/>
        <w:rPr>
          <w:szCs w:val="24"/>
        </w:rPr>
      </w:pPr>
      <w:r w:rsidRPr="0028499F">
        <w:rPr>
          <w:rFonts w:eastAsia="Times New Roman" w:cs="Times New Roman"/>
          <w:color w:val="000000"/>
          <w:sz w:val="28"/>
          <w:szCs w:val="28"/>
        </w:rPr>
        <w:t>Глава администрации</w:t>
      </w:r>
      <w:r w:rsidRPr="0028499F">
        <w:rPr>
          <w:rFonts w:eastAsia="Times New Roman" w:cs="Times New Roman"/>
          <w:color w:val="000000"/>
          <w:sz w:val="28"/>
          <w:szCs w:val="28"/>
        </w:rPr>
        <w:tab/>
        <w:t>Н.И. Аксенов</w:t>
      </w:r>
    </w:p>
    <w:sectPr w:rsidR="0003752B" w:rsidSect="0028499F">
      <w:footerReference w:type="default" r:id="rId10"/>
      <w:footerReference w:type="first" r:id="rId11"/>
      <w:pgSz w:w="11906" w:h="16838"/>
      <w:pgMar w:top="567" w:right="851" w:bottom="709" w:left="1134" w:header="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5A" w:rsidRDefault="00CA4E5A" w:rsidP="005B0727">
      <w:pPr>
        <w:spacing w:after="0" w:line="240" w:lineRule="auto"/>
      </w:pPr>
      <w:r>
        <w:separator/>
      </w:r>
    </w:p>
  </w:endnote>
  <w:endnote w:type="continuationSeparator" w:id="0">
    <w:p w:rsidR="00CA4E5A" w:rsidRDefault="00CA4E5A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9F" w:rsidRPr="0028499F" w:rsidRDefault="0028499F">
    <w:pPr>
      <w:pStyle w:val="a5"/>
      <w:rPr>
        <w:rFonts w:ascii="Times New Roman" w:hAnsi="Times New Roman" w:cs="Times New Roman"/>
        <w:sz w:val="14"/>
      </w:rPr>
    </w:pPr>
    <w:r>
      <w:rPr>
        <w:rFonts w:ascii="Times New Roman" w:hAnsi="Times New Roman" w:cs="Times New Roman"/>
        <w:sz w:val="14"/>
      </w:rPr>
      <w:t xml:space="preserve">исп. Михайловская Н.Б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9F" w:rsidRPr="0028499F" w:rsidRDefault="0028499F">
    <w:pPr>
      <w:pStyle w:val="a5"/>
      <w:rPr>
        <w:rFonts w:ascii="Times New Roman" w:hAnsi="Times New Roman" w:cs="Times New Roman"/>
        <w:sz w:val="14"/>
      </w:rPr>
    </w:pPr>
    <w:r w:rsidRPr="0028499F">
      <w:rPr>
        <w:rFonts w:ascii="Times New Roman" w:hAnsi="Times New Roman" w:cs="Times New Roman"/>
        <w:sz w:val="14"/>
      </w:rPr>
      <w:t>исп. Михайловская Н.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5A" w:rsidRDefault="00CA4E5A" w:rsidP="005B0727">
      <w:pPr>
        <w:spacing w:after="0" w:line="240" w:lineRule="auto"/>
      </w:pPr>
      <w:r>
        <w:separator/>
      </w:r>
    </w:p>
  </w:footnote>
  <w:footnote w:type="continuationSeparator" w:id="0">
    <w:p w:rsidR="00CA4E5A" w:rsidRDefault="00CA4E5A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26EB6"/>
    <w:rsid w:val="001331F3"/>
    <w:rsid w:val="00135163"/>
    <w:rsid w:val="0013570F"/>
    <w:rsid w:val="001428C3"/>
    <w:rsid w:val="00144748"/>
    <w:rsid w:val="00145DA4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8499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2736"/>
    <w:rsid w:val="00330ADA"/>
    <w:rsid w:val="00330F18"/>
    <w:rsid w:val="00332624"/>
    <w:rsid w:val="00333BC8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22EF7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D2B7C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15DE9"/>
    <w:rsid w:val="00724E1E"/>
    <w:rsid w:val="00731F7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6242"/>
    <w:rsid w:val="00897112"/>
    <w:rsid w:val="008A1FD4"/>
    <w:rsid w:val="008B2F33"/>
    <w:rsid w:val="008B39A7"/>
    <w:rsid w:val="008B672A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276B0"/>
    <w:rsid w:val="00944B4F"/>
    <w:rsid w:val="00954D61"/>
    <w:rsid w:val="00966B3C"/>
    <w:rsid w:val="009764E7"/>
    <w:rsid w:val="009765C5"/>
    <w:rsid w:val="00983E43"/>
    <w:rsid w:val="00985F08"/>
    <w:rsid w:val="00993503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87152"/>
    <w:rsid w:val="00B95511"/>
    <w:rsid w:val="00BA4380"/>
    <w:rsid w:val="00BB3FBB"/>
    <w:rsid w:val="00BC0954"/>
    <w:rsid w:val="00BC316F"/>
    <w:rsid w:val="00BC6792"/>
    <w:rsid w:val="00BE08F1"/>
    <w:rsid w:val="00BE38EA"/>
    <w:rsid w:val="00BF1D11"/>
    <w:rsid w:val="00C173B3"/>
    <w:rsid w:val="00C178A8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4E5A"/>
    <w:rsid w:val="00CA717D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58AD"/>
    <w:rsid w:val="00DB67FB"/>
    <w:rsid w:val="00DC1B77"/>
    <w:rsid w:val="00DC2A77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6C46"/>
    <w:rsid w:val="00E414DB"/>
    <w:rsid w:val="00E421FF"/>
    <w:rsid w:val="00E433CF"/>
    <w:rsid w:val="00E51758"/>
    <w:rsid w:val="00E55F13"/>
    <w:rsid w:val="00E56AD8"/>
    <w:rsid w:val="00E6327C"/>
    <w:rsid w:val="00E63C49"/>
    <w:rsid w:val="00E76BB0"/>
    <w:rsid w:val="00E86615"/>
    <w:rsid w:val="00E95A4F"/>
    <w:rsid w:val="00EA196B"/>
    <w:rsid w:val="00EB4D25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CBC5-DF6D-4BBE-A3C4-747EE9D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Platonova</cp:lastModifiedBy>
  <cp:revision>2</cp:revision>
  <cp:lastPrinted>2022-08-31T14:01:00Z</cp:lastPrinted>
  <dcterms:created xsi:type="dcterms:W3CDTF">2022-08-31T14:02:00Z</dcterms:created>
  <dcterms:modified xsi:type="dcterms:W3CDTF">2022-08-31T14:02:00Z</dcterms:modified>
</cp:coreProperties>
</file>